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45D61" w14:textId="77777777" w:rsidR="00D242E1" w:rsidRDefault="00D242E1" w:rsidP="00D24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3B340" w14:textId="39806D19" w:rsidR="00143321" w:rsidRPr="00143321" w:rsidRDefault="00BF21A5" w:rsidP="00D24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321">
        <w:rPr>
          <w:rFonts w:ascii="Times New Roman" w:hAnsi="Times New Roman" w:cs="Times New Roman"/>
          <w:b/>
          <w:sz w:val="24"/>
          <w:szCs w:val="24"/>
        </w:rPr>
        <w:t>Уведомление №</w:t>
      </w:r>
      <w:r w:rsidR="00143321" w:rsidRPr="00143321">
        <w:rPr>
          <w:rFonts w:ascii="Times New Roman" w:hAnsi="Times New Roman" w:cs="Times New Roman"/>
          <w:b/>
          <w:sz w:val="24"/>
          <w:szCs w:val="24"/>
        </w:rPr>
        <w:t xml:space="preserve"> 132/ПД/2025</w:t>
      </w:r>
    </w:p>
    <w:p w14:paraId="4C88323A" w14:textId="77777777" w:rsidR="00BF21A5" w:rsidRPr="00143321" w:rsidRDefault="00BF21A5" w:rsidP="00BF2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0814303"/>
      <w:r w:rsidRPr="00143321">
        <w:rPr>
          <w:rFonts w:ascii="Times New Roman" w:hAnsi="Times New Roman" w:cs="Times New Roman"/>
          <w:b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1FFBAA46" w14:textId="77777777" w:rsidR="00BF21A5" w:rsidRPr="00143321" w:rsidRDefault="00BF21A5" w:rsidP="00BF2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21">
        <w:rPr>
          <w:rFonts w:ascii="Times New Roman" w:hAnsi="Times New Roman" w:cs="Times New Roman"/>
          <w:b/>
          <w:sz w:val="24"/>
          <w:szCs w:val="24"/>
        </w:rPr>
        <w:t>(или) эксплуатируемого без разрешения</w:t>
      </w:r>
      <w:bookmarkEnd w:id="0"/>
    </w:p>
    <w:p w14:paraId="14BFF2AF" w14:textId="77777777" w:rsidR="00BF21A5" w:rsidRDefault="00BF21A5" w:rsidP="00BF2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DE058" w14:textId="77777777" w:rsidR="00BF21A5" w:rsidRPr="003831F1" w:rsidRDefault="00BF21A5" w:rsidP="00BF2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88DC4" w14:textId="48D386A6" w:rsidR="00143321" w:rsidRDefault="00BF21A5" w:rsidP="00143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831F1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 w:rsidRPr="003831F1">
        <w:rPr>
          <w:rFonts w:ascii="Times New Roman" w:hAnsi="Times New Roman" w:cs="Times New Roman"/>
          <w:sz w:val="24"/>
          <w:szCs w:val="24"/>
        </w:rPr>
        <w:t xml:space="preserve"> округ Жуковск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4332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321" w:rsidRPr="003831F1">
        <w:rPr>
          <w:rFonts w:ascii="Times New Roman" w:hAnsi="Times New Roman" w:cs="Times New Roman"/>
          <w:sz w:val="24"/>
          <w:szCs w:val="24"/>
        </w:rPr>
        <w:t>«</w:t>
      </w:r>
      <w:r w:rsidR="00143321">
        <w:rPr>
          <w:rFonts w:ascii="Times New Roman" w:hAnsi="Times New Roman" w:cs="Times New Roman"/>
          <w:sz w:val="24"/>
          <w:szCs w:val="24"/>
        </w:rPr>
        <w:t>12</w:t>
      </w:r>
      <w:r w:rsidR="00143321" w:rsidRPr="003831F1">
        <w:rPr>
          <w:rFonts w:ascii="Times New Roman" w:hAnsi="Times New Roman" w:cs="Times New Roman"/>
          <w:sz w:val="24"/>
          <w:szCs w:val="24"/>
        </w:rPr>
        <w:t xml:space="preserve">» </w:t>
      </w:r>
      <w:r w:rsidR="00143321">
        <w:rPr>
          <w:rFonts w:ascii="Times New Roman" w:hAnsi="Times New Roman" w:cs="Times New Roman"/>
          <w:sz w:val="24"/>
          <w:szCs w:val="24"/>
        </w:rPr>
        <w:t>декабря</w:t>
      </w:r>
      <w:r w:rsidR="00143321" w:rsidRPr="003831F1">
        <w:rPr>
          <w:rFonts w:ascii="Times New Roman" w:hAnsi="Times New Roman" w:cs="Times New Roman"/>
          <w:sz w:val="24"/>
          <w:szCs w:val="24"/>
        </w:rPr>
        <w:t xml:space="preserve"> 20</w:t>
      </w:r>
      <w:r w:rsidR="00143321">
        <w:rPr>
          <w:rFonts w:ascii="Times New Roman" w:hAnsi="Times New Roman" w:cs="Times New Roman"/>
          <w:sz w:val="24"/>
          <w:szCs w:val="24"/>
        </w:rPr>
        <w:t>25</w:t>
      </w:r>
      <w:r w:rsidR="00143321" w:rsidRPr="003831F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F244F5C" w14:textId="310D3149" w:rsidR="00BF21A5" w:rsidRDefault="00BF21A5" w:rsidP="00BF2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54986" w14:textId="77777777" w:rsidR="00BF21A5" w:rsidRDefault="00BF21A5" w:rsidP="00BF2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E26FFF" w14:textId="77777777" w:rsidR="00BF21A5" w:rsidRDefault="00BF21A5" w:rsidP="00BF21A5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62C"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  <w:sz w:val="24"/>
          <w:szCs w:val="24"/>
        </w:rPr>
        <w:t>: _</w:t>
      </w:r>
      <w:r w:rsidRPr="000F0E34"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 w:rsidRPr="000F0E34">
        <w:rPr>
          <w:rFonts w:ascii="Times New Roman" w:hAnsi="Times New Roman" w:cs="Times New Roman"/>
          <w:sz w:val="24"/>
          <w:szCs w:val="24"/>
        </w:rPr>
        <w:t>____________</w:t>
      </w:r>
    </w:p>
    <w:p w14:paraId="31EF6D11" w14:textId="77777777" w:rsidR="00BF21A5" w:rsidRPr="00A833FC" w:rsidRDefault="00BF21A5" w:rsidP="00BF2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833FC"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49380070" w14:textId="77777777" w:rsidR="00BF21A5" w:rsidRPr="00A833FC" w:rsidRDefault="00BF21A5" w:rsidP="00BF2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833FC"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0475ABAC" w14:textId="77777777" w:rsidR="00BF21A5" w:rsidRDefault="00BF21A5" w:rsidP="00BF2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833FC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314796F0" w14:textId="77777777" w:rsidR="00BF21A5" w:rsidRDefault="00BF21A5" w:rsidP="00BF2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764A88" w14:textId="77777777" w:rsidR="00BF21A5" w:rsidRDefault="00BF21A5" w:rsidP="00BF2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F1618FA" w14:textId="77777777" w:rsidR="00BF21A5" w:rsidRDefault="00BF21A5" w:rsidP="00BF2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0D766F">
        <w:rPr>
          <w:rFonts w:ascii="Times New Roman" w:hAnsi="Times New Roman" w:cs="Times New Roman"/>
          <w:sz w:val="18"/>
          <w:szCs w:val="18"/>
        </w:rPr>
        <w:t>почтовый индекс и адрес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DC8F2ED" w14:textId="77777777" w:rsidR="00BF21A5" w:rsidRPr="00A21BAB" w:rsidRDefault="00BF21A5" w:rsidP="00BF2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11C7293" w14:textId="77777777" w:rsidR="00BF21A5" w:rsidRPr="000D766F" w:rsidRDefault="00BF21A5" w:rsidP="00BF2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B642A46" w14:textId="77777777" w:rsidR="00BF21A5" w:rsidRPr="003831F1" w:rsidRDefault="00BF21A5" w:rsidP="00BF2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B6941A" w14:textId="05874AB5" w:rsidR="00BF21A5" w:rsidRPr="003831F1" w:rsidRDefault="00BF21A5" w:rsidP="00BF21A5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1F1">
        <w:rPr>
          <w:rFonts w:ascii="Times New Roman" w:hAnsi="Times New Roman" w:cs="Times New Roman"/>
          <w:sz w:val="24"/>
          <w:szCs w:val="24"/>
        </w:rPr>
        <w:t>что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31F1"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0111F9">
        <w:rPr>
          <w:rFonts w:ascii="Times New Roman" w:hAnsi="Times New Roman" w:cs="Times New Roman"/>
          <w:b/>
          <w:sz w:val="24"/>
          <w:szCs w:val="24"/>
          <w:u w:val="single"/>
        </w:rPr>
        <w:t>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трукци</w:t>
      </w:r>
      <w:r w:rsidR="00ED1AB8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кол-во -</w:t>
      </w:r>
      <w:r w:rsidR="00D242E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42E1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31F1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0111F9">
        <w:rPr>
          <w:rFonts w:ascii="Times New Roman" w:hAnsi="Times New Roman" w:cs="Times New Roman"/>
          <w:sz w:val="24"/>
          <w:szCs w:val="24"/>
        </w:rPr>
        <w:t>ы</w:t>
      </w:r>
      <w:r w:rsidRPr="003831F1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</w:r>
      <w:r w:rsidRPr="003831F1">
        <w:rPr>
          <w:rFonts w:ascii="Times New Roman" w:hAnsi="Times New Roman" w:cs="Times New Roman"/>
          <w:sz w:val="24"/>
          <w:szCs w:val="24"/>
        </w:rPr>
        <w:t>на территории городского окру</w:t>
      </w:r>
      <w:r>
        <w:rPr>
          <w:rFonts w:ascii="Times New Roman" w:hAnsi="Times New Roman" w:cs="Times New Roman"/>
          <w:sz w:val="24"/>
          <w:szCs w:val="24"/>
        </w:rPr>
        <w:t xml:space="preserve">га Жуковский Московской области </w:t>
      </w:r>
      <w:r w:rsidRPr="003831F1">
        <w:rPr>
          <w:rFonts w:ascii="Times New Roman" w:hAnsi="Times New Roman" w:cs="Times New Roman"/>
          <w:sz w:val="24"/>
          <w:szCs w:val="24"/>
        </w:rPr>
        <w:t xml:space="preserve">без разрешения или </w:t>
      </w:r>
      <w:r>
        <w:rPr>
          <w:rFonts w:ascii="Times New Roman" w:hAnsi="Times New Roman" w:cs="Times New Roman"/>
          <w:sz w:val="24"/>
          <w:szCs w:val="24"/>
        </w:rPr>
        <w:br/>
      </w:r>
      <w:r w:rsidRPr="003831F1">
        <w:rPr>
          <w:rFonts w:ascii="Times New Roman" w:hAnsi="Times New Roman" w:cs="Times New Roman"/>
          <w:sz w:val="24"/>
          <w:szCs w:val="24"/>
        </w:rPr>
        <w:t>с нарушением требовани</w:t>
      </w:r>
      <w:r>
        <w:rPr>
          <w:rFonts w:ascii="Times New Roman" w:hAnsi="Times New Roman" w:cs="Times New Roman"/>
          <w:sz w:val="24"/>
          <w:szCs w:val="24"/>
        </w:rPr>
        <w:t xml:space="preserve">й, содержащихся в разрешении на </w:t>
      </w:r>
      <w:r w:rsidRPr="003831F1">
        <w:rPr>
          <w:rFonts w:ascii="Times New Roman" w:hAnsi="Times New Roman" w:cs="Times New Roman"/>
          <w:sz w:val="24"/>
          <w:szCs w:val="24"/>
        </w:rPr>
        <w:t>установку средства ра</w:t>
      </w:r>
      <w:r>
        <w:rPr>
          <w:rFonts w:ascii="Times New Roman" w:hAnsi="Times New Roman" w:cs="Times New Roman"/>
          <w:sz w:val="24"/>
          <w:szCs w:val="24"/>
        </w:rPr>
        <w:t>змещения информации, по адресу:</w:t>
      </w:r>
      <w:r w:rsidRPr="000F0E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 Жуковский, ул. Гагарина, 19/2</w:t>
      </w:r>
      <w:r w:rsidRPr="00383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монтирован</w:t>
      </w:r>
      <w:r w:rsidR="0088065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3831F1">
        <w:rPr>
          <w:rFonts w:ascii="Times New Roman" w:hAnsi="Times New Roman" w:cs="Times New Roman"/>
          <w:sz w:val="24"/>
          <w:szCs w:val="24"/>
        </w:rPr>
        <w:t>установленным порядком демонтажа средств размещ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31F1">
        <w:rPr>
          <w:rFonts w:ascii="Times New Roman" w:hAnsi="Times New Roman" w:cs="Times New Roman"/>
          <w:sz w:val="24"/>
          <w:szCs w:val="24"/>
        </w:rPr>
        <w:t xml:space="preserve">установленных и (или) эксплуатируемых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 w:rsidRPr="003831F1">
        <w:rPr>
          <w:rFonts w:ascii="Times New Roman" w:hAnsi="Times New Roman" w:cs="Times New Roman"/>
          <w:sz w:val="24"/>
          <w:szCs w:val="24"/>
        </w:rPr>
        <w:t>Жуковский Московской области без разрешения, и передана на хранение.</w:t>
      </w:r>
    </w:p>
    <w:p w14:paraId="735C66A9" w14:textId="02E8C5E3" w:rsidR="00BF21A5" w:rsidRPr="003831F1" w:rsidRDefault="00D242E1" w:rsidP="00BF21A5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</w:t>
      </w:r>
      <w:r w:rsidR="00BF21A5" w:rsidRPr="003831F1">
        <w:rPr>
          <w:rFonts w:ascii="Times New Roman" w:hAnsi="Times New Roman" w:cs="Times New Roman"/>
          <w:sz w:val="24"/>
          <w:szCs w:val="24"/>
        </w:rPr>
        <w:t xml:space="preserve"> размещения информации необходимо:</w:t>
      </w:r>
    </w:p>
    <w:p w14:paraId="3ADB4A98" w14:textId="0789F719" w:rsidR="00BF21A5" w:rsidRPr="000F0E34" w:rsidRDefault="00BF21A5" w:rsidP="00BF21A5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1. Обратиться с письменным заявлени</w:t>
      </w:r>
      <w:r w:rsidR="00D242E1">
        <w:rPr>
          <w:rFonts w:ascii="Times New Roman" w:hAnsi="Times New Roman" w:cs="Times New Roman"/>
          <w:sz w:val="24"/>
          <w:szCs w:val="24"/>
        </w:rPr>
        <w:t>ем о получение демон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2E1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3831F1">
        <w:rPr>
          <w:rFonts w:ascii="Times New Roman" w:hAnsi="Times New Roman" w:cs="Times New Roman"/>
          <w:sz w:val="24"/>
          <w:szCs w:val="24"/>
        </w:rPr>
        <w:t xml:space="preserve">размещения информации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</w:t>
      </w:r>
      <w:r w:rsidRPr="003831F1">
        <w:rPr>
          <w:rFonts w:ascii="Times New Roman" w:hAnsi="Times New Roman" w:cs="Times New Roman"/>
          <w:sz w:val="24"/>
          <w:szCs w:val="24"/>
        </w:rPr>
        <w:t>Жуковский Московской области по адресу:</w:t>
      </w:r>
    </w:p>
    <w:p w14:paraId="09C983F6" w14:textId="7956A640" w:rsidR="00BF21A5" w:rsidRPr="00CF5463" w:rsidRDefault="00CF5463" w:rsidP="00D242E1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</w:t>
      </w:r>
      <w:r w:rsidR="00D242E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D242E1" w:rsidRPr="000F0E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.</w:t>
      </w:r>
      <w:r w:rsidR="00BF21A5" w:rsidRPr="000F0E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__________________________</w:t>
      </w:r>
    </w:p>
    <w:p w14:paraId="12D82692" w14:textId="77777777" w:rsidR="00BF21A5" w:rsidRPr="003831F1" w:rsidRDefault="00BF21A5" w:rsidP="00BF21A5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3831F1">
        <w:rPr>
          <w:rFonts w:ascii="Times New Roman" w:hAnsi="Times New Roman" w:cs="Times New Roman"/>
          <w:sz w:val="24"/>
          <w:szCs w:val="24"/>
        </w:rPr>
        <w:t>редоставить документы, 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ие право собственности или иное </w:t>
      </w:r>
      <w:r w:rsidRPr="003831F1">
        <w:rPr>
          <w:rFonts w:ascii="Times New Roman" w:hAnsi="Times New Roman" w:cs="Times New Roman"/>
          <w:sz w:val="24"/>
          <w:szCs w:val="24"/>
        </w:rPr>
        <w:t>вещное право на демонтированное средство р</w:t>
      </w:r>
      <w:r>
        <w:rPr>
          <w:rFonts w:ascii="Times New Roman" w:hAnsi="Times New Roman" w:cs="Times New Roman"/>
          <w:sz w:val="24"/>
          <w:szCs w:val="24"/>
        </w:rPr>
        <w:t xml:space="preserve">азмещения информации либо право </w:t>
      </w:r>
      <w:r w:rsidRPr="003831F1">
        <w:rPr>
          <w:rFonts w:ascii="Times New Roman" w:hAnsi="Times New Roman" w:cs="Times New Roman"/>
          <w:sz w:val="24"/>
          <w:szCs w:val="24"/>
        </w:rPr>
        <w:t xml:space="preserve">влад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3831F1">
        <w:rPr>
          <w:rFonts w:ascii="Times New Roman" w:hAnsi="Times New Roman" w:cs="Times New Roman"/>
          <w:sz w:val="24"/>
          <w:szCs w:val="24"/>
        </w:rPr>
        <w:t>и пользования демонтированным средством размещения информации.</w:t>
      </w:r>
    </w:p>
    <w:p w14:paraId="094C7D58" w14:textId="40AF8DF8" w:rsidR="00BF21A5" w:rsidRDefault="00BF21A5" w:rsidP="00BF21A5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 </w:t>
      </w:r>
      <w:r>
        <w:rPr>
          <w:rFonts w:ascii="Times New Roman" w:hAnsi="Times New Roman" w:cs="Times New Roman"/>
          <w:sz w:val="24"/>
          <w:szCs w:val="24"/>
        </w:rPr>
        <w:t xml:space="preserve">размещения информации в срок до </w:t>
      </w:r>
      <w:r w:rsidR="00143321">
        <w:rPr>
          <w:rFonts w:ascii="Times New Roman" w:hAnsi="Times New Roman" w:cs="Times New Roman"/>
          <w:sz w:val="24"/>
          <w:szCs w:val="24"/>
        </w:rPr>
        <w:t xml:space="preserve">12.03.2026г., </w:t>
      </w:r>
      <w:r w:rsidRPr="003831F1">
        <w:rPr>
          <w:rFonts w:ascii="Times New Roman" w:hAnsi="Times New Roman" w:cs="Times New Roman"/>
          <w:sz w:val="24"/>
          <w:szCs w:val="24"/>
        </w:rPr>
        <w:t>средств</w:t>
      </w:r>
      <w:r w:rsidR="00880651">
        <w:rPr>
          <w:rFonts w:ascii="Times New Roman" w:hAnsi="Times New Roman" w:cs="Times New Roman"/>
          <w:sz w:val="24"/>
          <w:szCs w:val="24"/>
        </w:rPr>
        <w:t>а</w:t>
      </w:r>
      <w:r w:rsidRPr="003831F1">
        <w:rPr>
          <w:rFonts w:ascii="Times New Roman" w:hAnsi="Times New Roman" w:cs="Times New Roman"/>
          <w:sz w:val="24"/>
          <w:szCs w:val="24"/>
        </w:rPr>
        <w:t xml:space="preserve"> размещения информации буд</w:t>
      </w:r>
      <w:r w:rsidR="00880651">
        <w:rPr>
          <w:rFonts w:ascii="Times New Roman" w:hAnsi="Times New Roman" w:cs="Times New Roman"/>
          <w:sz w:val="24"/>
          <w:szCs w:val="24"/>
        </w:rPr>
        <w:t>у</w:t>
      </w:r>
      <w:r w:rsidRPr="003831F1">
        <w:rPr>
          <w:rFonts w:ascii="Times New Roman" w:hAnsi="Times New Roman" w:cs="Times New Roman"/>
          <w:sz w:val="24"/>
          <w:szCs w:val="24"/>
        </w:rPr>
        <w:t>т утилизирован</w:t>
      </w:r>
      <w:r w:rsidR="00880651">
        <w:rPr>
          <w:rFonts w:ascii="Times New Roman" w:hAnsi="Times New Roman" w:cs="Times New Roman"/>
          <w:sz w:val="24"/>
          <w:szCs w:val="24"/>
        </w:rPr>
        <w:t>ы</w:t>
      </w:r>
      <w:r w:rsidRPr="003831F1">
        <w:rPr>
          <w:rFonts w:ascii="Times New Roman" w:hAnsi="Times New Roman" w:cs="Times New Roman"/>
          <w:sz w:val="24"/>
          <w:szCs w:val="24"/>
        </w:rPr>
        <w:t>.</w:t>
      </w:r>
    </w:p>
    <w:p w14:paraId="6D849869" w14:textId="07BA65D6" w:rsidR="00BF21A5" w:rsidRDefault="00BF21A5" w:rsidP="00027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D47DAF" w14:textId="77777777" w:rsidR="00C8206C" w:rsidRDefault="00C8206C" w:rsidP="00027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D5BBFC" w14:textId="77777777" w:rsidR="00C8206C" w:rsidRDefault="00C8206C" w:rsidP="00027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42DB5E" w14:textId="77777777" w:rsidR="00C1180A" w:rsidRDefault="00C1180A" w:rsidP="00C11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E68069" w14:textId="354C0B86" w:rsidR="00C1180A" w:rsidRPr="006F3888" w:rsidRDefault="00C1180A" w:rsidP="00C11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888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городского округа Жуковский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________</w:t>
      </w:r>
      <w:r w:rsidRPr="006F3888">
        <w:rPr>
          <w:rFonts w:ascii="Times New Roman" w:eastAsia="Times New Roman" w:hAnsi="Times New Roman" w:cs="Times New Roman"/>
          <w:sz w:val="24"/>
          <w:szCs w:val="24"/>
        </w:rPr>
        <w:t xml:space="preserve">             Ю.В. Степанова</w:t>
      </w:r>
    </w:p>
    <w:p w14:paraId="4CD91F20" w14:textId="77777777" w:rsidR="00C1180A" w:rsidRPr="006F3888" w:rsidRDefault="00C1180A" w:rsidP="00C11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8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</w:t>
      </w:r>
      <w:proofErr w:type="gramStart"/>
      <w:r w:rsidRPr="006F3888">
        <w:rPr>
          <w:rFonts w:ascii="Times New Roman" w:eastAsia="Times New Roman" w:hAnsi="Times New Roman" w:cs="Times New Roman"/>
          <w:sz w:val="24"/>
          <w:szCs w:val="24"/>
        </w:rPr>
        <w:t>подпись</w:t>
      </w:r>
      <w:proofErr w:type="gramEnd"/>
      <w:r w:rsidRPr="006F388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08BE671" w14:textId="77777777" w:rsidR="00C1180A" w:rsidRDefault="00C1180A" w:rsidP="00C11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0CB1B" w14:textId="77777777" w:rsidR="00A44D82" w:rsidRDefault="00A44D82" w:rsidP="00027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ECB4D6" w14:textId="77777777" w:rsidR="00A44D82" w:rsidRDefault="00A44D82" w:rsidP="00027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271E14" w14:textId="77777777" w:rsidR="00C8206C" w:rsidRDefault="00C8206C" w:rsidP="00A44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7AA1F" w14:textId="77777777" w:rsidR="00C8206C" w:rsidRDefault="00C8206C" w:rsidP="00027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F2DD6" w14:textId="440EC99F" w:rsidR="00C8206C" w:rsidRDefault="00C8206C" w:rsidP="00027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B6F451" w14:textId="7F67CBBB" w:rsidR="00D242E1" w:rsidRDefault="00D242E1" w:rsidP="00D242E1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2722FFB" w14:textId="77777777" w:rsidR="002B01E8" w:rsidRDefault="002B01E8" w:rsidP="00D242E1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8380E17" w14:textId="77777777" w:rsidR="00086C56" w:rsidRDefault="00086C56" w:rsidP="00D242E1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0AD5F2D" w14:textId="77777777" w:rsidR="00086C56" w:rsidRDefault="00086C56" w:rsidP="00D242E1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300D89F" w14:textId="77777777" w:rsidR="00C1180A" w:rsidRDefault="00C1180A" w:rsidP="00D242E1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A96E438" w14:textId="2EE1CA1E" w:rsidR="00D242E1" w:rsidRPr="00807D8E" w:rsidRDefault="00D242E1" w:rsidP="00D242E1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енная конструкция, кол-во -3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4A459396" w14:textId="335C1A4E" w:rsidR="00A44D82" w:rsidRDefault="00D242E1" w:rsidP="00C1180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A56E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. Жуко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кий, ул. Гагарина, 19/2.</w:t>
      </w:r>
    </w:p>
    <w:p w14:paraId="6A3BD03C" w14:textId="6F69F1FB" w:rsidR="00A44D82" w:rsidRDefault="00C1180A" w:rsidP="00D2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C30D2" wp14:editId="0E8E6588">
                <wp:simplePos x="0" y="0"/>
                <wp:positionH relativeFrom="page">
                  <wp:posOffset>3124200</wp:posOffset>
                </wp:positionH>
                <wp:positionV relativeFrom="paragraph">
                  <wp:posOffset>70485</wp:posOffset>
                </wp:positionV>
                <wp:extent cx="2438400" cy="600075"/>
                <wp:effectExtent l="38100" t="0" r="190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600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E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6pt;margin-top:5.55pt;width:192pt;height:4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bookmarkEnd w:id="1"/>
      <w:r w:rsidR="002B01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90727" wp14:editId="7883A1CC">
                <wp:simplePos x="0" y="0"/>
                <wp:positionH relativeFrom="page">
                  <wp:posOffset>2933700</wp:posOffset>
                </wp:positionH>
                <wp:positionV relativeFrom="paragraph">
                  <wp:posOffset>1306830</wp:posOffset>
                </wp:positionV>
                <wp:extent cx="3038475" cy="838200"/>
                <wp:effectExtent l="38100" t="0" r="28575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838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0B5D" id="Прямая со стрелкой 4" o:spid="_x0000_s1026" type="#_x0000_t32" style="position:absolute;margin-left:231pt;margin-top:102.9pt;width:239.25pt;height:6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D242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C80D6" wp14:editId="2AEF2DC2">
            <wp:extent cx="3276600" cy="1457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ECAB7" w14:textId="77777777" w:rsidR="00C1180A" w:rsidRDefault="00C1180A" w:rsidP="00D2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22A1E" w14:textId="4BC64B81" w:rsidR="00A44D82" w:rsidRDefault="00D242E1" w:rsidP="00D2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AA47D" wp14:editId="4B71D115">
            <wp:extent cx="327660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D2BC" w14:textId="77777777" w:rsidR="00C1180A" w:rsidRDefault="00C1180A" w:rsidP="00D2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95550" w14:textId="546D476D" w:rsidR="002B01E8" w:rsidRDefault="002B01E8" w:rsidP="00D2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F65D3" wp14:editId="77220954">
                <wp:simplePos x="0" y="0"/>
                <wp:positionH relativeFrom="page">
                  <wp:posOffset>2790190</wp:posOffset>
                </wp:positionH>
                <wp:positionV relativeFrom="paragraph">
                  <wp:posOffset>147320</wp:posOffset>
                </wp:positionV>
                <wp:extent cx="2362200" cy="409575"/>
                <wp:effectExtent l="38100" t="0" r="19050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409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9C09" id="Прямая со стрелкой 8" o:spid="_x0000_s1026" type="#_x0000_t32" style="position:absolute;margin-left:219.7pt;margin-top:11.6pt;width:186pt;height:3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D242E1">
        <w:rPr>
          <w:noProof/>
          <w:lang w:eastAsia="ru-RU"/>
        </w:rPr>
        <w:drawing>
          <wp:inline distT="0" distB="0" distL="0" distR="0" wp14:anchorId="18EA9E69" wp14:editId="7033522E">
            <wp:extent cx="3324225" cy="1619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2C32" w14:textId="77777777" w:rsidR="00086C56" w:rsidRDefault="00086C56" w:rsidP="00D2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A6B08" w14:textId="7F5A073F" w:rsidR="002B01E8" w:rsidRDefault="002B01E8" w:rsidP="002B0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FB62CC6" wp14:editId="1098E3F1">
            <wp:extent cx="3324225" cy="1123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5194" cy="11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54E7" w14:textId="77777777" w:rsidR="00086C56" w:rsidRDefault="00086C56" w:rsidP="002B0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78C21" w14:textId="15FD7617" w:rsidR="00A44D82" w:rsidRDefault="002B01E8" w:rsidP="002B0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9309E2C" wp14:editId="52926B97">
            <wp:extent cx="3324225" cy="1581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FA7C" w14:textId="77777777" w:rsidR="00086C56" w:rsidRDefault="00086C56" w:rsidP="002B0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795D9" w14:textId="39678179" w:rsidR="00A44D82" w:rsidRDefault="002B01E8" w:rsidP="002B0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80DEB35" wp14:editId="7BB525F4">
            <wp:extent cx="3324225" cy="1333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D82" w:rsidSect="00C1180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597"/>
    <w:rsid w:val="000111F9"/>
    <w:rsid w:val="000140FA"/>
    <w:rsid w:val="000278B3"/>
    <w:rsid w:val="00042BCC"/>
    <w:rsid w:val="00046CD7"/>
    <w:rsid w:val="00086C56"/>
    <w:rsid w:val="0012198A"/>
    <w:rsid w:val="00143321"/>
    <w:rsid w:val="002B01E8"/>
    <w:rsid w:val="00326593"/>
    <w:rsid w:val="00354ADF"/>
    <w:rsid w:val="00363D57"/>
    <w:rsid w:val="003A243D"/>
    <w:rsid w:val="003B6087"/>
    <w:rsid w:val="00516BF5"/>
    <w:rsid w:val="0057275F"/>
    <w:rsid w:val="00610C07"/>
    <w:rsid w:val="00667543"/>
    <w:rsid w:val="007912E6"/>
    <w:rsid w:val="00832E80"/>
    <w:rsid w:val="00843CD0"/>
    <w:rsid w:val="00880651"/>
    <w:rsid w:val="008E3241"/>
    <w:rsid w:val="00A44D82"/>
    <w:rsid w:val="00B87461"/>
    <w:rsid w:val="00BB235C"/>
    <w:rsid w:val="00BC1F1A"/>
    <w:rsid w:val="00BF21A5"/>
    <w:rsid w:val="00C1180A"/>
    <w:rsid w:val="00C8206C"/>
    <w:rsid w:val="00C95B18"/>
    <w:rsid w:val="00CF5463"/>
    <w:rsid w:val="00D242E1"/>
    <w:rsid w:val="00E95C0E"/>
    <w:rsid w:val="00EA0EF4"/>
    <w:rsid w:val="00EA7A65"/>
    <w:rsid w:val="00ED1AB8"/>
    <w:rsid w:val="00ED3D25"/>
    <w:rsid w:val="00EE1C04"/>
    <w:rsid w:val="00F9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F21A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54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4ADF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9B5D-72D6-4BD7-B11D-D4CC525E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28</cp:revision>
  <cp:lastPrinted>2025-12-14T12:11:00Z</cp:lastPrinted>
  <dcterms:created xsi:type="dcterms:W3CDTF">2025-12-05T08:20:00Z</dcterms:created>
  <dcterms:modified xsi:type="dcterms:W3CDTF">2025-12-15T10:52:00Z</dcterms:modified>
</cp:coreProperties>
</file>